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C5" w:rsidRPr="00C72063" w:rsidRDefault="005568C5" w:rsidP="005568C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0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ая карта урока </w:t>
      </w:r>
      <w:r w:rsidR="009375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и</w:t>
      </w:r>
    </w:p>
    <w:tbl>
      <w:tblPr>
        <w:tblStyle w:val="a3"/>
        <w:tblW w:w="0" w:type="auto"/>
        <w:tblInd w:w="108" w:type="dxa"/>
        <w:tblLook w:val="04A0"/>
      </w:tblPr>
      <w:tblGrid>
        <w:gridCol w:w="4111"/>
        <w:gridCol w:w="10206"/>
      </w:tblGrid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10206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 октября 2016 г.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мет</w:t>
            </w:r>
          </w:p>
        </w:tc>
        <w:tc>
          <w:tcPr>
            <w:tcW w:w="10206" w:type="dxa"/>
          </w:tcPr>
          <w:p w:rsidR="005568C5" w:rsidRPr="00937551" w:rsidRDefault="00AB7C9C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</w:t>
            </w:r>
            <w:r w:rsidR="00937551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тематика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итель</w:t>
            </w:r>
          </w:p>
        </w:tc>
        <w:tc>
          <w:tcPr>
            <w:tcW w:w="10206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дорова Наталья Валерьевна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грамма</w:t>
            </w:r>
          </w:p>
        </w:tc>
        <w:tc>
          <w:tcPr>
            <w:tcW w:w="10206" w:type="dxa"/>
            <w:vAlign w:val="center"/>
          </w:tcPr>
          <w:p w:rsidR="005568C5" w:rsidRPr="00937551" w:rsidRDefault="005568C5" w:rsidP="005568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37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«Школа России», преподавание ведется по учебнику «Математика», авт. М.И. Моро, М.А. </w:t>
            </w:r>
            <w:proofErr w:type="spellStart"/>
            <w:r w:rsidRPr="00937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а</w:t>
            </w:r>
            <w:r w:rsidRPr="00937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r w:rsidRPr="00937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ова</w:t>
            </w:r>
            <w:proofErr w:type="spellEnd"/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асс</w:t>
            </w:r>
          </w:p>
        </w:tc>
        <w:tc>
          <w:tcPr>
            <w:tcW w:w="10206" w:type="dxa"/>
          </w:tcPr>
          <w:p w:rsidR="005568C5" w:rsidRPr="00937551" w:rsidRDefault="005568C5" w:rsidP="00556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«А»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а</w:t>
            </w:r>
          </w:p>
        </w:tc>
        <w:tc>
          <w:tcPr>
            <w:tcW w:w="10206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шение задач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п урока</w:t>
            </w:r>
          </w:p>
        </w:tc>
        <w:tc>
          <w:tcPr>
            <w:tcW w:w="10206" w:type="dxa"/>
          </w:tcPr>
          <w:p w:rsidR="005568C5" w:rsidRPr="00937551" w:rsidRDefault="00DA5C44" w:rsidP="00556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рок рефлексии и отработки знаний.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ачи урока</w:t>
            </w:r>
          </w:p>
        </w:tc>
        <w:tc>
          <w:tcPr>
            <w:tcW w:w="10206" w:type="dxa"/>
          </w:tcPr>
          <w:p w:rsidR="00005063" w:rsidRPr="00937551" w:rsidRDefault="00005063" w:rsidP="0000506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должать работу над задачами изученных видов; </w:t>
            </w:r>
          </w:p>
          <w:p w:rsidR="00005063" w:rsidRPr="00937551" w:rsidRDefault="00005063" w:rsidP="0000506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ершенствовать умение составлять задачу по данной краткой записи; </w:t>
            </w:r>
          </w:p>
          <w:p w:rsidR="005568C5" w:rsidRPr="00937551" w:rsidRDefault="00005063" w:rsidP="0000506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вивать вычислительные навыки.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орудование</w:t>
            </w:r>
          </w:p>
        </w:tc>
        <w:tc>
          <w:tcPr>
            <w:tcW w:w="10206" w:type="dxa"/>
          </w:tcPr>
          <w:p w:rsidR="005568C5" w:rsidRPr="00937551" w:rsidRDefault="005568C5" w:rsidP="00556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етради, учебники, проектор, </w:t>
            </w:r>
            <w:r w:rsidRPr="00937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даточный материал: листы с заданиями раздаточный материал: карточки с вариантами домашнего задания.</w:t>
            </w:r>
          </w:p>
        </w:tc>
      </w:tr>
      <w:tr w:rsidR="00C72063" w:rsidRPr="00C72063" w:rsidTr="00FE1A50">
        <w:tc>
          <w:tcPr>
            <w:tcW w:w="14317" w:type="dxa"/>
            <w:gridSpan w:val="2"/>
          </w:tcPr>
          <w:p w:rsidR="005568C5" w:rsidRPr="00937551" w:rsidRDefault="005568C5" w:rsidP="00FE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анируемые результаты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метные</w:t>
            </w:r>
          </w:p>
        </w:tc>
        <w:tc>
          <w:tcPr>
            <w:tcW w:w="10206" w:type="dxa"/>
          </w:tcPr>
          <w:p w:rsidR="005568C5" w:rsidRPr="00937551" w:rsidRDefault="005568C5" w:rsidP="0093755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ставлять задачи по краткой записи, решать задачи изученных видов,  имеют представление о разряде числа, знают роль десятков единиц записи числа.</w:t>
            </w:r>
          </w:p>
        </w:tc>
      </w:tr>
      <w:tr w:rsidR="00C72063" w:rsidRPr="00C72063" w:rsidTr="00FE1A50">
        <w:tc>
          <w:tcPr>
            <w:tcW w:w="4111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апредметные</w:t>
            </w:r>
            <w:proofErr w:type="spellEnd"/>
          </w:p>
        </w:tc>
        <w:tc>
          <w:tcPr>
            <w:tcW w:w="10206" w:type="dxa"/>
          </w:tcPr>
          <w:p w:rsidR="005568C5" w:rsidRPr="00937551" w:rsidRDefault="005568C5" w:rsidP="00FE1A5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Личностные УУД:</w:t>
            </w:r>
          </w:p>
          <w:p w:rsidR="005568C5" w:rsidRPr="00937551" w:rsidRDefault="005568C5" w:rsidP="0093755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звитие внимания, памяти, логического мышления, навыки счета, навыки сотрудничества со сверстниками и </w:t>
            </w:r>
            <w:proofErr w:type="gramStart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</w:t>
            </w:r>
            <w:proofErr w:type="gramEnd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зрослыми; проявление самостоятельности, личной ответственности; имеют интерес к предмету.</w:t>
            </w:r>
          </w:p>
          <w:p w:rsidR="005568C5" w:rsidRPr="00937551" w:rsidRDefault="005568C5" w:rsidP="00FE1A5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Регулятивные УУД:</w:t>
            </w:r>
          </w:p>
          <w:p w:rsidR="005568C5" w:rsidRPr="00937551" w:rsidRDefault="005568C5" w:rsidP="00937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формулируют учебную задачу урока, контролируют собственную деятельность, при необход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сти вносят корректировки; осознают, что уже усвоено и что нужно </w:t>
            </w:r>
            <w:proofErr w:type="gramStart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воить</w:t>
            </w:r>
            <w:proofErr w:type="gramEnd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5568C5" w:rsidRPr="00937551" w:rsidRDefault="005568C5" w:rsidP="00FE1A5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ознавательные УУД:</w:t>
            </w:r>
          </w:p>
          <w:p w:rsidR="005568C5" w:rsidRPr="00937551" w:rsidRDefault="005568C5" w:rsidP="0093755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улировать познавательную цель; ищут необходимую информацию; создают алгоритм д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льности.</w:t>
            </w:r>
          </w:p>
          <w:p w:rsidR="005568C5" w:rsidRPr="00937551" w:rsidRDefault="005568C5" w:rsidP="00FE1A5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 Коммуникативные УУД:</w:t>
            </w:r>
          </w:p>
          <w:p w:rsidR="005568C5" w:rsidRPr="00937551" w:rsidRDefault="005568C5" w:rsidP="005568C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меют слушать, слышать и понимать партнеров по речевому высказыванию; умеют работать в парах.</w:t>
            </w:r>
          </w:p>
          <w:p w:rsidR="005568C5" w:rsidRPr="00937551" w:rsidRDefault="005568C5" w:rsidP="00FE1A5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D7482D" w:rsidRDefault="00D7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7551" w:rsidRDefault="009375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7551" w:rsidRPr="00C72063" w:rsidRDefault="00937551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91"/>
        <w:gridCol w:w="2633"/>
        <w:gridCol w:w="2368"/>
        <w:gridCol w:w="2274"/>
        <w:gridCol w:w="4388"/>
        <w:gridCol w:w="2132"/>
      </w:tblGrid>
      <w:tr w:rsidR="00C72063" w:rsidRPr="00C72063" w:rsidTr="00C72063">
        <w:tc>
          <w:tcPr>
            <w:tcW w:w="0" w:type="auto"/>
          </w:tcPr>
          <w:p w:rsidR="00C655B0" w:rsidRPr="00937551" w:rsidRDefault="00C65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Этапы урока</w:t>
            </w:r>
          </w:p>
        </w:tc>
        <w:tc>
          <w:tcPr>
            <w:tcW w:w="0" w:type="auto"/>
          </w:tcPr>
          <w:p w:rsidR="00C655B0" w:rsidRPr="00937551" w:rsidRDefault="00C65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еятельность учит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е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ля</w:t>
            </w:r>
          </w:p>
        </w:tc>
        <w:tc>
          <w:tcPr>
            <w:tcW w:w="2368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еятельность уч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щихся</w:t>
            </w:r>
          </w:p>
        </w:tc>
        <w:tc>
          <w:tcPr>
            <w:tcW w:w="1357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ормы организ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ции </w:t>
            </w:r>
            <w:proofErr w:type="gramStart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</w:t>
            </w:r>
            <w:proofErr w:type="gramEnd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взаимоде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й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твиями</w:t>
            </w:r>
          </w:p>
        </w:tc>
        <w:tc>
          <w:tcPr>
            <w:tcW w:w="0" w:type="auto"/>
          </w:tcPr>
          <w:p w:rsidR="00C655B0" w:rsidRPr="00937551" w:rsidRDefault="00C65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gramStart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ормируемое</w:t>
            </w:r>
            <w:proofErr w:type="gramEnd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умения (УУД)</w:t>
            </w:r>
          </w:p>
        </w:tc>
        <w:tc>
          <w:tcPr>
            <w:tcW w:w="0" w:type="auto"/>
          </w:tcPr>
          <w:p w:rsidR="00C655B0" w:rsidRPr="00937551" w:rsidRDefault="00C65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омежуточный контроль</w:t>
            </w:r>
          </w:p>
        </w:tc>
      </w:tr>
      <w:tr w:rsidR="00C72063" w:rsidRPr="00C72063" w:rsidTr="00C72063">
        <w:trPr>
          <w:cantSplit/>
          <w:trHeight w:val="1134"/>
        </w:trPr>
        <w:tc>
          <w:tcPr>
            <w:tcW w:w="0" w:type="auto"/>
            <w:textDirection w:val="btLr"/>
          </w:tcPr>
          <w:p w:rsidR="00C655B0" w:rsidRPr="00937551" w:rsidRDefault="00C655B0" w:rsidP="005D05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) Организационный этап</w:t>
            </w:r>
          </w:p>
        </w:tc>
        <w:tc>
          <w:tcPr>
            <w:tcW w:w="0" w:type="auto"/>
          </w:tcPr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Cs w:val="28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Начинаем урок мат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мат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и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ки. Вы готовы показать всё, на что вы способны?</w:t>
            </w: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 xml:space="preserve">Тогда вперёд! </w:t>
            </w: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Открываем тетради, записываем число, классная работа.</w:t>
            </w: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Что мы учились д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лать на прошлых ур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о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ках математ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и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 xml:space="preserve">ки? </w:t>
            </w: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Для чего мы учимся решать задачи?</w:t>
            </w: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Где нам это может приг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о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диться?</w:t>
            </w: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 xml:space="preserve">Хотите </w:t>
            </w:r>
            <w:proofErr w:type="gramStart"/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проверить н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а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скол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ь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ко вы успешны</w:t>
            </w:r>
            <w:proofErr w:type="gramEnd"/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?</w:t>
            </w:r>
          </w:p>
          <w:p w:rsidR="00C655B0" w:rsidRPr="00937551" w:rsidRDefault="00C655B0" w:rsidP="00D7482D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8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роверяют гото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в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ность к уроку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72063" w:rsidRPr="00937551" w:rsidRDefault="00C7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Дети записывают в тетради число, классная работа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72063" w:rsidRPr="00937551" w:rsidRDefault="00C7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ешать задачи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7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тветы детей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В жизни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а!</w:t>
            </w:r>
          </w:p>
        </w:tc>
        <w:tc>
          <w:tcPr>
            <w:tcW w:w="1357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ронтальная</w:t>
            </w:r>
          </w:p>
        </w:tc>
        <w:tc>
          <w:tcPr>
            <w:tcW w:w="0" w:type="auto"/>
          </w:tcPr>
          <w:p w:rsidR="00C655B0" w:rsidRPr="00937551" w:rsidRDefault="005D05F8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937551">
              <w:rPr>
                <w:rStyle w:val="c2"/>
                <w:i/>
                <w:color w:val="000000" w:themeColor="text1"/>
                <w:szCs w:val="28"/>
                <w:shd w:val="clear" w:color="auto" w:fill="FFFFFF"/>
              </w:rPr>
              <w:t>Коммуникативные: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 xml:space="preserve"> п</w:t>
            </w:r>
            <w:r w:rsidR="00C655B0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риветствие учит</w:t>
            </w:r>
            <w:r w:rsidR="00C655B0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е</w:t>
            </w:r>
            <w:r w:rsidR="00C655B0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 xml:space="preserve">ля и </w:t>
            </w:r>
            <w:proofErr w:type="gramStart"/>
            <w:r w:rsidR="00C655B0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обучающихся</w:t>
            </w:r>
            <w:proofErr w:type="gramEnd"/>
            <w:r w:rsidR="00C655B0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.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937551">
              <w:rPr>
                <w:rStyle w:val="c2"/>
                <w:i/>
                <w:color w:val="000000" w:themeColor="text1"/>
                <w:szCs w:val="28"/>
                <w:shd w:val="clear" w:color="auto" w:fill="FFFFFF"/>
              </w:rPr>
              <w:t>Регулятивные</w:t>
            </w:r>
            <w:proofErr w:type="gramStart"/>
            <w:r w:rsidRPr="00937551">
              <w:rPr>
                <w:rStyle w:val="c2"/>
                <w:i/>
                <w:color w:val="000000" w:themeColor="text1"/>
                <w:szCs w:val="28"/>
                <w:shd w:val="clear" w:color="auto" w:fill="FFFFFF"/>
              </w:rPr>
              <w:t>:</w:t>
            </w:r>
            <w:r w:rsidR="005D05F8" w:rsidRPr="00937551">
              <w:rPr>
                <w:rStyle w:val="c4"/>
                <w:color w:val="000000" w:themeColor="text1"/>
                <w:szCs w:val="28"/>
              </w:rPr>
              <w:t>н</w:t>
            </w:r>
            <w:proofErr w:type="gramEnd"/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астраиваются на работу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блюдение</w:t>
            </w:r>
          </w:p>
        </w:tc>
      </w:tr>
      <w:tr w:rsidR="00C72063" w:rsidRPr="00C72063" w:rsidTr="00C72063">
        <w:trPr>
          <w:cantSplit/>
          <w:trHeight w:val="1134"/>
        </w:trPr>
        <w:tc>
          <w:tcPr>
            <w:tcW w:w="0" w:type="auto"/>
            <w:textDirection w:val="btLr"/>
          </w:tcPr>
          <w:p w:rsidR="00C655B0" w:rsidRPr="00937551" w:rsidRDefault="00937551" w:rsidP="005D05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 xml:space="preserve">2. </w:t>
            </w:r>
            <w:r w:rsidR="00C655B0"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ктуализация знаний</w:t>
            </w:r>
          </w:p>
          <w:p w:rsidR="00C655B0" w:rsidRPr="00937551" w:rsidRDefault="00C655B0" w:rsidP="005D05F8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C655B0" w:rsidRPr="00937551" w:rsidRDefault="00C655B0" w:rsidP="005D05F8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</w:tcPr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1. К празднику купили 15 груш, а яблок на 8 меньше. Сколько я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б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лок купили к праздн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и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ку?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2. Мама дала Грише денег на покупку хл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 xml:space="preserve">ба. Он потратил 25 рублей на хлеб. 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У него осталось 5 ру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б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лей. Сколько денег д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а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ла мама Грише?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3. Овца живет 15 лет, а заяц 10. На сколько лет овца живет дольше зайца?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4. У продавца в одном ящ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и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ке 40 кг яблок, а в другом ящике 10 кг яблок. Он пр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о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дал 2 кг яблок. Сколько кг я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б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лок осталось у прода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в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ца?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5. Мама купила 1 дес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я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ток яиц и еще 3 яйца. Когда съ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ли несколько яиц, то осталось 10 яиц. Сколько яиц съ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ли?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694A6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Какие умения нужны, чтобы правильно р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шить зад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а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 xml:space="preserve">чу? </w:t>
            </w:r>
          </w:p>
        </w:tc>
        <w:tc>
          <w:tcPr>
            <w:tcW w:w="2368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. Ответ: 7 яблок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. Ответ: 30 рублей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. Ответ: на 5 лет овца живет дольше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. Ответ: 48 кг ост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а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лось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5. Ответ: 3 яйца съ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ли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1. Умения соста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в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лять краткую запись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. Выбор действия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.</w:t>
            </w:r>
            <w:r w:rsidR="00C72063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Записывать р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еш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ние задачи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. Уметь записывать ответ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5. Уметь рассуждать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 w:rsidP="00694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57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Фронтальная 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дивидуальная</w:t>
            </w:r>
          </w:p>
        </w:tc>
        <w:tc>
          <w:tcPr>
            <w:tcW w:w="0" w:type="auto"/>
          </w:tcPr>
          <w:p w:rsidR="00C655B0" w:rsidRPr="00937551" w:rsidRDefault="00C655B0" w:rsidP="0015362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0D43A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Постановка учебной задачи, самоопр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деление к учебной деятельн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о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сти</w:t>
            </w:r>
          </w:p>
          <w:p w:rsidR="00C655B0" w:rsidRPr="00937551" w:rsidRDefault="00C655B0" w:rsidP="00534B84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 w:themeColor="text1"/>
                <w:szCs w:val="28"/>
              </w:rPr>
            </w:pPr>
            <w:r w:rsidRPr="00937551">
              <w:rPr>
                <w:rStyle w:val="c4"/>
                <w:i/>
                <w:color w:val="000000" w:themeColor="text1"/>
                <w:szCs w:val="28"/>
              </w:rPr>
              <w:t>Личностные:</w:t>
            </w:r>
            <w:r w:rsidR="005D05F8" w:rsidRPr="00937551">
              <w:rPr>
                <w:rStyle w:val="c4"/>
                <w:color w:val="000000" w:themeColor="text1"/>
                <w:szCs w:val="28"/>
              </w:rPr>
              <w:t>о</w:t>
            </w:r>
            <w:r w:rsidRPr="00937551">
              <w:rPr>
                <w:rStyle w:val="c4"/>
                <w:color w:val="000000" w:themeColor="text1"/>
                <w:szCs w:val="28"/>
              </w:rPr>
              <w:t>ценивают</w:t>
            </w:r>
            <w:r w:rsidR="005D05F8" w:rsidRPr="00937551">
              <w:rPr>
                <w:rStyle w:val="c4"/>
                <w:color w:val="000000" w:themeColor="text1"/>
                <w:szCs w:val="28"/>
              </w:rPr>
              <w:t xml:space="preserve"> свое поним</w:t>
            </w:r>
            <w:r w:rsidR="005D05F8" w:rsidRPr="00937551">
              <w:rPr>
                <w:rStyle w:val="c4"/>
                <w:color w:val="000000" w:themeColor="text1"/>
                <w:szCs w:val="28"/>
              </w:rPr>
              <w:t>а</w:t>
            </w:r>
            <w:r w:rsidR="005D05F8" w:rsidRPr="00937551">
              <w:rPr>
                <w:rStyle w:val="c4"/>
                <w:color w:val="000000" w:themeColor="text1"/>
                <w:szCs w:val="28"/>
              </w:rPr>
              <w:t>ние  учебной задачи; о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босновани</w:t>
            </w:r>
            <w:r w:rsidR="005D05F8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е в</w:t>
            </w:r>
            <w:r w:rsidR="005D05F8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ы</w:t>
            </w:r>
            <w:r w:rsidR="005D05F8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бора своего способа решения, о</w:t>
            </w:r>
            <w:r w:rsidRPr="00937551">
              <w:rPr>
                <w:rStyle w:val="c4"/>
                <w:color w:val="000000" w:themeColor="text1"/>
                <w:szCs w:val="28"/>
              </w:rPr>
              <w:t>пред</w:t>
            </w:r>
            <w:r w:rsidRPr="00937551">
              <w:rPr>
                <w:rStyle w:val="c4"/>
                <w:color w:val="000000" w:themeColor="text1"/>
                <w:szCs w:val="28"/>
              </w:rPr>
              <w:t>е</w:t>
            </w:r>
            <w:r w:rsidRPr="00937551">
              <w:rPr>
                <w:rStyle w:val="c4"/>
                <w:color w:val="000000" w:themeColor="text1"/>
                <w:szCs w:val="28"/>
              </w:rPr>
              <w:t>ляют причины з</w:t>
            </w:r>
            <w:r w:rsidRPr="00937551">
              <w:rPr>
                <w:rStyle w:val="c4"/>
                <w:color w:val="000000" w:themeColor="text1"/>
                <w:szCs w:val="28"/>
              </w:rPr>
              <w:t>а</w:t>
            </w:r>
            <w:r w:rsidRPr="00937551">
              <w:rPr>
                <w:rStyle w:val="c4"/>
                <w:color w:val="000000" w:themeColor="text1"/>
                <w:szCs w:val="28"/>
              </w:rPr>
              <w:t>труднений</w:t>
            </w:r>
          </w:p>
          <w:p w:rsidR="00C655B0" w:rsidRPr="00937551" w:rsidRDefault="00C655B0" w:rsidP="00153623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4"/>
                <w:i/>
                <w:color w:val="000000" w:themeColor="text1"/>
                <w:szCs w:val="28"/>
              </w:rPr>
              <w:t>Коммуникативные</w:t>
            </w:r>
            <w:r w:rsidRPr="00937551">
              <w:rPr>
                <w:rStyle w:val="c4"/>
                <w:color w:val="000000" w:themeColor="text1"/>
                <w:szCs w:val="28"/>
              </w:rPr>
              <w:t>:</w:t>
            </w:r>
            <w:r w:rsidR="00450726" w:rsidRPr="00937551">
              <w:rPr>
                <w:rStyle w:val="c17"/>
                <w:color w:val="000000" w:themeColor="text1"/>
                <w:szCs w:val="28"/>
                <w:shd w:val="clear" w:color="auto" w:fill="FFFFFF"/>
              </w:rPr>
              <w:t xml:space="preserve"> строят</w:t>
            </w:r>
            <w:r w:rsidR="00450726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 xml:space="preserve"> математич</w:t>
            </w:r>
            <w:r w:rsidR="00450726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е</w:t>
            </w:r>
            <w:r w:rsidR="00450726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ские высказывания; у</w:t>
            </w:r>
            <w:r w:rsidR="00605ADD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ме</w:t>
            </w:r>
            <w:r w:rsidR="00450726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ют</w:t>
            </w:r>
            <w:r w:rsidR="00605ADD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 xml:space="preserve"> слушать, слышать и понимать.</w:t>
            </w:r>
          </w:p>
          <w:p w:rsidR="00C655B0" w:rsidRPr="00937551" w:rsidRDefault="00C655B0" w:rsidP="0053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Регулятивные: 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улируют учебную задачу урока, контролируют собств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ую деятельность, при необходимости вносят корр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ровки; осознают, что уже усво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 и что нужно </w:t>
            </w:r>
            <w:proofErr w:type="gramStart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воить</w:t>
            </w:r>
            <w:proofErr w:type="gramEnd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C655B0" w:rsidRPr="00937551" w:rsidRDefault="00C655B0" w:rsidP="00153623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655B0" w:rsidRPr="00937551" w:rsidRDefault="00605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ные ответы, наблюдение</w:t>
            </w:r>
          </w:p>
        </w:tc>
      </w:tr>
      <w:tr w:rsidR="00C72063" w:rsidRPr="00C72063" w:rsidTr="00C72063">
        <w:trPr>
          <w:cantSplit/>
          <w:trHeight w:val="1134"/>
        </w:trPr>
        <w:tc>
          <w:tcPr>
            <w:tcW w:w="0" w:type="auto"/>
            <w:textDirection w:val="btLr"/>
          </w:tcPr>
          <w:p w:rsidR="00C655B0" w:rsidRPr="00937551" w:rsidRDefault="00C655B0" w:rsidP="005D05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3. Постановка темы, цели.</w:t>
            </w:r>
          </w:p>
        </w:tc>
        <w:tc>
          <w:tcPr>
            <w:tcW w:w="0" w:type="auto"/>
          </w:tcPr>
          <w:p w:rsidR="00C655B0" w:rsidRPr="00937551" w:rsidRDefault="00C655B0" w:rsidP="005D05F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Как вы думаете, какая сег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о</w:t>
            </w: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дня тема нашего урока?</w:t>
            </w:r>
          </w:p>
          <w:p w:rsidR="00C655B0" w:rsidRPr="00937551" w:rsidRDefault="00C655B0" w:rsidP="005D05F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5D05F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Какие цели мы сегодня должны поставить перед собой?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2368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ешение задач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Закрепить решение задач.</w:t>
            </w:r>
          </w:p>
        </w:tc>
        <w:tc>
          <w:tcPr>
            <w:tcW w:w="1357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ронтальная</w:t>
            </w:r>
          </w:p>
        </w:tc>
        <w:tc>
          <w:tcPr>
            <w:tcW w:w="0" w:type="auto"/>
          </w:tcPr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color w:val="000000" w:themeColor="text1"/>
                <w:szCs w:val="28"/>
                <w:shd w:val="clear" w:color="auto" w:fill="FFFFFF"/>
              </w:rPr>
              <w:t>Постановка учебной задачи, самоопр</w:t>
            </w:r>
            <w:r w:rsidRPr="00937551">
              <w:rPr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color w:val="000000" w:themeColor="text1"/>
                <w:szCs w:val="28"/>
                <w:shd w:val="clear" w:color="auto" w:fill="FFFFFF"/>
              </w:rPr>
              <w:t>деление к учебной деятельн</w:t>
            </w:r>
            <w:r w:rsidRPr="00937551">
              <w:rPr>
                <w:color w:val="000000" w:themeColor="text1"/>
                <w:szCs w:val="28"/>
                <w:shd w:val="clear" w:color="auto" w:fill="FFFFFF"/>
              </w:rPr>
              <w:t>о</w:t>
            </w:r>
            <w:r w:rsidRPr="00937551">
              <w:rPr>
                <w:color w:val="000000" w:themeColor="text1"/>
                <w:szCs w:val="28"/>
                <w:shd w:val="clear" w:color="auto" w:fill="FFFFFF"/>
              </w:rPr>
              <w:t>сти.</w:t>
            </w:r>
          </w:p>
          <w:p w:rsidR="00C655B0" w:rsidRPr="00937551" w:rsidRDefault="00C655B0" w:rsidP="000D43A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937551">
              <w:rPr>
                <w:rStyle w:val="c4"/>
                <w:i/>
                <w:color w:val="000000" w:themeColor="text1"/>
                <w:szCs w:val="28"/>
              </w:rPr>
              <w:t>Личностные:</w:t>
            </w:r>
            <w:r w:rsidR="00450726" w:rsidRPr="00937551">
              <w:rPr>
                <w:rStyle w:val="c4"/>
                <w:color w:val="000000" w:themeColor="text1"/>
                <w:szCs w:val="28"/>
              </w:rPr>
              <w:t>о</w:t>
            </w:r>
            <w:r w:rsidRPr="00937551">
              <w:rPr>
                <w:rStyle w:val="c4"/>
                <w:color w:val="000000" w:themeColor="text1"/>
                <w:szCs w:val="28"/>
              </w:rPr>
              <w:t>ценивают</w:t>
            </w:r>
            <w:r w:rsidR="00450726" w:rsidRPr="00937551">
              <w:rPr>
                <w:rStyle w:val="c4"/>
                <w:color w:val="000000" w:themeColor="text1"/>
                <w:szCs w:val="28"/>
              </w:rPr>
              <w:t xml:space="preserve"> свое поним</w:t>
            </w:r>
            <w:r w:rsidR="00450726" w:rsidRPr="00937551">
              <w:rPr>
                <w:rStyle w:val="c4"/>
                <w:color w:val="000000" w:themeColor="text1"/>
                <w:szCs w:val="28"/>
              </w:rPr>
              <w:t>а</w:t>
            </w:r>
            <w:r w:rsidR="00450726" w:rsidRPr="00937551">
              <w:rPr>
                <w:rStyle w:val="c4"/>
                <w:color w:val="000000" w:themeColor="text1"/>
                <w:szCs w:val="28"/>
              </w:rPr>
              <w:t>ние  учебной задачи; о</w:t>
            </w:r>
            <w:r w:rsidRPr="00937551">
              <w:rPr>
                <w:rStyle w:val="c4"/>
                <w:color w:val="000000" w:themeColor="text1"/>
                <w:szCs w:val="28"/>
              </w:rPr>
              <w:t>пределяют пр</w:t>
            </w:r>
            <w:r w:rsidRPr="00937551">
              <w:rPr>
                <w:rStyle w:val="c4"/>
                <w:color w:val="000000" w:themeColor="text1"/>
                <w:szCs w:val="28"/>
              </w:rPr>
              <w:t>и</w:t>
            </w:r>
            <w:r w:rsidRPr="00937551">
              <w:rPr>
                <w:rStyle w:val="c4"/>
                <w:color w:val="000000" w:themeColor="text1"/>
                <w:szCs w:val="28"/>
              </w:rPr>
              <w:t>чины затруднений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655B0" w:rsidRPr="00937551" w:rsidRDefault="00605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ные ответы</w:t>
            </w:r>
          </w:p>
        </w:tc>
      </w:tr>
      <w:tr w:rsidR="00C72063" w:rsidRPr="00C72063" w:rsidTr="00C72063">
        <w:trPr>
          <w:cantSplit/>
          <w:trHeight w:val="1134"/>
        </w:trPr>
        <w:tc>
          <w:tcPr>
            <w:tcW w:w="0" w:type="auto"/>
            <w:textDirection w:val="btLr"/>
          </w:tcPr>
          <w:p w:rsidR="00C655B0" w:rsidRPr="00937551" w:rsidRDefault="00C655B0" w:rsidP="005D05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. Закрепление умения решать задачи</w:t>
            </w:r>
          </w:p>
        </w:tc>
        <w:tc>
          <w:tcPr>
            <w:tcW w:w="0" w:type="auto"/>
          </w:tcPr>
          <w:p w:rsidR="00C655B0" w:rsidRPr="00937551" w:rsidRDefault="00C655B0" w:rsidP="000657A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 xml:space="preserve">Откройте стр.30, №4. </w:t>
            </w:r>
          </w:p>
          <w:p w:rsidR="00C655B0" w:rsidRPr="00937551" w:rsidRDefault="00C655B0" w:rsidP="000657A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 xml:space="preserve">Решаем задачу. 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5D05F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5D05F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Проверить по эталону.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2368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 w:rsidP="00694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 w:rsidP="00694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C655B0" w:rsidRPr="00937551" w:rsidRDefault="00C655B0" w:rsidP="00694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Дети </w:t>
            </w:r>
            <w:proofErr w:type="gramStart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ценивают</w:t>
            </w:r>
            <w:proofErr w:type="gramEnd"/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сверяют свои реш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ния с эталоном.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57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</w:tcPr>
          <w:p w:rsidR="00605ADD" w:rsidRPr="00937551" w:rsidRDefault="00605ADD" w:rsidP="000D43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Регулятивные: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тролируют собс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нную деятельность, при необходим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и корректируют ее. </w:t>
            </w:r>
            <w:proofErr w:type="gramEnd"/>
          </w:p>
          <w:p w:rsidR="00C655B0" w:rsidRPr="00937551" w:rsidRDefault="00C655B0" w:rsidP="000D43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редметные:</w:t>
            </w:r>
            <w:r w:rsidR="00450726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ставляют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адачи по</w:t>
            </w:r>
            <w:r w:rsidR="00450726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раткой записи, решают задачи изуче</w:t>
            </w:r>
            <w:r w:rsidR="00450726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="00450726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х видов.</w:t>
            </w:r>
          </w:p>
          <w:p w:rsidR="00605ADD" w:rsidRPr="00937551" w:rsidRDefault="00605ADD" w:rsidP="000D43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ознавательные: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здают алгоритм деятельности, строят логическую ц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чку рассуждений.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655B0" w:rsidRPr="00937551" w:rsidRDefault="00937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ные ответы, наблюдение</w:t>
            </w:r>
          </w:p>
        </w:tc>
      </w:tr>
      <w:tr w:rsidR="00C72063" w:rsidRPr="00C72063" w:rsidTr="00C72063">
        <w:trPr>
          <w:cantSplit/>
          <w:trHeight w:val="1134"/>
        </w:trPr>
        <w:tc>
          <w:tcPr>
            <w:tcW w:w="0" w:type="auto"/>
            <w:textDirection w:val="btLr"/>
          </w:tcPr>
          <w:p w:rsidR="00C655B0" w:rsidRPr="00937551" w:rsidRDefault="00C655B0" w:rsidP="005D05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. Творческое пр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нение и добыв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ие знаний в новой ситуации</w:t>
            </w:r>
            <w:proofErr w:type="gramStart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.</w:t>
            </w:r>
            <w:proofErr w:type="gramEnd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(</w:t>
            </w:r>
            <w:proofErr w:type="gramStart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блемные з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</w:t>
            </w: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ания)</w:t>
            </w:r>
          </w:p>
        </w:tc>
        <w:tc>
          <w:tcPr>
            <w:tcW w:w="0" w:type="auto"/>
          </w:tcPr>
          <w:p w:rsidR="00C655B0" w:rsidRPr="00937551" w:rsidRDefault="00C655B0" w:rsidP="00D1362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 xml:space="preserve">Работа в парах. </w:t>
            </w:r>
          </w:p>
          <w:p w:rsidR="00C655B0" w:rsidRPr="00937551" w:rsidRDefault="00C655B0" w:rsidP="00D1362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Откройте стр.30, № 2.</w:t>
            </w:r>
          </w:p>
          <w:p w:rsidR="00C655B0" w:rsidRPr="00937551" w:rsidRDefault="00C655B0" w:rsidP="00D1362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</w:p>
          <w:p w:rsidR="00C655B0" w:rsidRPr="00937551" w:rsidRDefault="00C655B0" w:rsidP="00D1362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i/>
                <w:color w:val="000000" w:themeColor="text1"/>
                <w:szCs w:val="28"/>
                <w:shd w:val="clear" w:color="auto" w:fill="FFFFFF"/>
              </w:rPr>
              <w:t>Какие умения помогли вам решать задачи?</w:t>
            </w:r>
          </w:p>
          <w:p w:rsidR="00C655B0" w:rsidRDefault="008D1728" w:rsidP="00D1362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>
              <w:rPr>
                <w:rStyle w:val="c8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  <w:p w:rsidR="008D1728" w:rsidRPr="00937551" w:rsidRDefault="008D1728" w:rsidP="009C45B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>
              <w:rPr>
                <w:rStyle w:val="c8"/>
                <w:color w:val="000000" w:themeColor="text1"/>
                <w:szCs w:val="28"/>
                <w:shd w:val="clear" w:color="auto" w:fill="FFFFFF"/>
              </w:rPr>
              <w:t>Откройте сайт и в</w:t>
            </w:r>
            <w:r>
              <w:rPr>
                <w:rStyle w:val="c8"/>
                <w:color w:val="000000" w:themeColor="text1"/>
                <w:szCs w:val="28"/>
                <w:shd w:val="clear" w:color="auto" w:fill="FFFFFF"/>
              </w:rPr>
              <w:t>ы</w:t>
            </w:r>
            <w:r>
              <w:rPr>
                <w:rStyle w:val="c8"/>
                <w:color w:val="000000" w:themeColor="text1"/>
                <w:szCs w:val="28"/>
                <w:shd w:val="clear" w:color="auto" w:fill="FFFFFF"/>
              </w:rPr>
              <w:t>полните решение 1 з</w:t>
            </w:r>
            <w:r>
              <w:rPr>
                <w:rStyle w:val="c8"/>
                <w:color w:val="000000" w:themeColor="text1"/>
                <w:szCs w:val="28"/>
                <w:shd w:val="clear" w:color="auto" w:fill="FFFFFF"/>
              </w:rPr>
              <w:t>а</w:t>
            </w:r>
            <w:r>
              <w:rPr>
                <w:rStyle w:val="c8"/>
                <w:color w:val="000000" w:themeColor="text1"/>
                <w:szCs w:val="28"/>
                <w:shd w:val="clear" w:color="auto" w:fill="FFFFFF"/>
              </w:rPr>
              <w:t>дачи.</w:t>
            </w:r>
          </w:p>
        </w:tc>
        <w:tc>
          <w:tcPr>
            <w:tcW w:w="2368" w:type="dxa"/>
          </w:tcPr>
          <w:p w:rsidR="00C655B0" w:rsidRPr="00937551" w:rsidRDefault="00CA7AE1" w:rsidP="00CA7A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Ищут правильное решение задачи вдвоем</w:t>
            </w:r>
            <w:bookmarkStart w:id="0" w:name="_GoBack"/>
            <w:bookmarkEnd w:id="0"/>
          </w:p>
        </w:tc>
        <w:tc>
          <w:tcPr>
            <w:tcW w:w="1357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та в парах</w:t>
            </w:r>
          </w:p>
        </w:tc>
        <w:tc>
          <w:tcPr>
            <w:tcW w:w="0" w:type="auto"/>
          </w:tcPr>
          <w:p w:rsidR="00C655B0" w:rsidRPr="00937551" w:rsidRDefault="00C655B0" w:rsidP="0074155E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937551">
              <w:rPr>
                <w:rStyle w:val="c4"/>
                <w:i/>
                <w:color w:val="000000" w:themeColor="text1"/>
                <w:szCs w:val="28"/>
              </w:rPr>
              <w:t>Коммуникативные:</w:t>
            </w:r>
            <w:r w:rsidRPr="00937551">
              <w:rPr>
                <w:rStyle w:val="c17"/>
                <w:color w:val="000000" w:themeColor="text1"/>
                <w:szCs w:val="28"/>
                <w:shd w:val="clear" w:color="auto" w:fill="FFFFFF"/>
              </w:rPr>
              <w:t> </w:t>
            </w:r>
            <w:r w:rsidR="00450726" w:rsidRPr="00937551">
              <w:rPr>
                <w:rStyle w:val="c4"/>
                <w:color w:val="000000" w:themeColor="text1"/>
                <w:szCs w:val="28"/>
              </w:rPr>
              <w:t>строят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 xml:space="preserve"> математич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ски</w:t>
            </w:r>
            <w:r w:rsidR="00450726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 xml:space="preserve"> высказывани</w:t>
            </w:r>
            <w:r w:rsidR="00450726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я, у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частвуют в диал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о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ге, формулируют собственную поз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и</w:t>
            </w:r>
            <w:r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цию</w:t>
            </w:r>
            <w:r w:rsidR="00450726" w:rsidRPr="00937551">
              <w:rPr>
                <w:rStyle w:val="c4"/>
                <w:color w:val="000000" w:themeColor="text1"/>
                <w:szCs w:val="28"/>
                <w:shd w:val="clear" w:color="auto" w:fill="FFFFFF"/>
              </w:rPr>
              <w:t>.</w:t>
            </w:r>
          </w:p>
          <w:p w:rsidR="00C655B0" w:rsidRPr="00937551" w:rsidRDefault="00C655B0" w:rsidP="0053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ознавательны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 ф</w:t>
            </w:r>
            <w:r w:rsidR="00450726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мулируют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зн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тельную цель; созда</w:t>
            </w:r>
            <w:r w:rsidR="00450726"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ют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лгоритмде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льности.</w:t>
            </w:r>
          </w:p>
          <w:p w:rsidR="00C655B0" w:rsidRPr="00937551" w:rsidRDefault="00C655B0" w:rsidP="00D748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655B0" w:rsidRPr="00937551" w:rsidRDefault="00937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ные ответы, наблюдение</w:t>
            </w:r>
          </w:p>
        </w:tc>
      </w:tr>
      <w:tr w:rsidR="00C72063" w:rsidRPr="00C72063" w:rsidTr="00C72063">
        <w:trPr>
          <w:cantSplit/>
          <w:trHeight w:val="1134"/>
        </w:trPr>
        <w:tc>
          <w:tcPr>
            <w:tcW w:w="0" w:type="auto"/>
            <w:textDirection w:val="btLr"/>
          </w:tcPr>
          <w:p w:rsidR="00C655B0" w:rsidRPr="00937551" w:rsidRDefault="00C655B0" w:rsidP="005D05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. Рефлексия</w:t>
            </w:r>
          </w:p>
        </w:tc>
        <w:tc>
          <w:tcPr>
            <w:tcW w:w="0" w:type="auto"/>
          </w:tcPr>
          <w:p w:rsidR="00C655B0" w:rsidRPr="00937551" w:rsidRDefault="00C655B0" w:rsidP="00534B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color w:val="000000" w:themeColor="text1"/>
                <w:szCs w:val="28"/>
                <w:shd w:val="clear" w:color="auto" w:fill="FFFFFF"/>
              </w:rPr>
              <w:t>Дают оценку своей учебной деятельности, высказываются о сложностях в выпо</w:t>
            </w:r>
            <w:r w:rsidRPr="00937551">
              <w:rPr>
                <w:color w:val="000000" w:themeColor="text1"/>
                <w:szCs w:val="28"/>
                <w:shd w:val="clear" w:color="auto" w:fill="FFFFFF"/>
              </w:rPr>
              <w:t>л</w:t>
            </w:r>
            <w:r w:rsidRPr="00937551">
              <w:rPr>
                <w:color w:val="000000" w:themeColor="text1"/>
                <w:szCs w:val="28"/>
                <w:shd w:val="clear" w:color="auto" w:fill="FFFFFF"/>
              </w:rPr>
              <w:t>нении заданий.</w:t>
            </w:r>
          </w:p>
        </w:tc>
        <w:tc>
          <w:tcPr>
            <w:tcW w:w="2368" w:type="dxa"/>
          </w:tcPr>
          <w:p w:rsidR="00C655B0" w:rsidRPr="00937551" w:rsidRDefault="00C655B0" w:rsidP="00534B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Как я работал на уроке?</w:t>
            </w:r>
          </w:p>
          <w:p w:rsidR="00C655B0" w:rsidRPr="00937551" w:rsidRDefault="00C655B0" w:rsidP="00534B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Почему?</w:t>
            </w:r>
          </w:p>
          <w:p w:rsidR="00C655B0" w:rsidRPr="00937551" w:rsidRDefault="00C655B0" w:rsidP="00534B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Я бы оцени</w:t>
            </w:r>
            <w:proofErr w:type="gramStart"/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л(</w:t>
            </w:r>
            <w:proofErr w:type="gramEnd"/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а) с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е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бя…</w:t>
            </w:r>
          </w:p>
          <w:p w:rsidR="00C655B0" w:rsidRPr="00937551" w:rsidRDefault="00C655B0" w:rsidP="00534B8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 w:themeColor="text1"/>
                <w:szCs w:val="28"/>
                <w:shd w:val="clear" w:color="auto" w:fill="FFFFFF"/>
              </w:rPr>
            </w:pP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Что оказалось на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и</w:t>
            </w:r>
            <w:r w:rsidRPr="00937551">
              <w:rPr>
                <w:rStyle w:val="c8"/>
                <w:color w:val="000000" w:themeColor="text1"/>
                <w:szCs w:val="28"/>
                <w:shd w:val="clear" w:color="auto" w:fill="FFFFFF"/>
              </w:rPr>
              <w:t>более интересным?</w:t>
            </w:r>
          </w:p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57" w:type="dxa"/>
          </w:tcPr>
          <w:p w:rsidR="00C655B0" w:rsidRPr="00937551" w:rsidRDefault="00C65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75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ронтальная</w:t>
            </w:r>
          </w:p>
        </w:tc>
        <w:tc>
          <w:tcPr>
            <w:tcW w:w="0" w:type="auto"/>
          </w:tcPr>
          <w:p w:rsidR="00C655B0" w:rsidRPr="00937551" w:rsidRDefault="00C655B0" w:rsidP="00534B84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937551">
              <w:rPr>
                <w:rStyle w:val="c2"/>
                <w:i/>
                <w:color w:val="000000" w:themeColor="text1"/>
                <w:szCs w:val="28"/>
                <w:shd w:val="clear" w:color="auto" w:fill="FFFFFF"/>
              </w:rPr>
              <w:t>Коммуникативные</w:t>
            </w:r>
            <w:proofErr w:type="gramEnd"/>
            <w:r w:rsidRPr="00937551">
              <w:rPr>
                <w:rStyle w:val="c2"/>
                <w:i/>
                <w:color w:val="000000" w:themeColor="text1"/>
                <w:szCs w:val="28"/>
                <w:shd w:val="clear" w:color="auto" w:fill="FFFFFF"/>
              </w:rPr>
              <w:t xml:space="preserve">: </w:t>
            </w:r>
            <w:r w:rsidR="00450726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с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равн</w:t>
            </w:r>
            <w:r w:rsidR="00450726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ивают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 xml:space="preserve"> сво</w:t>
            </w:r>
            <w:r w:rsidR="00450726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ю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 xml:space="preserve"> работ</w:t>
            </w:r>
            <w:r w:rsidR="00450726"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>у</w:t>
            </w:r>
            <w:r w:rsidRPr="00937551">
              <w:rPr>
                <w:rStyle w:val="c2"/>
                <w:color w:val="000000" w:themeColor="text1"/>
                <w:szCs w:val="28"/>
                <w:shd w:val="clear" w:color="auto" w:fill="FFFFFF"/>
              </w:rPr>
              <w:t xml:space="preserve"> с работой других</w:t>
            </w:r>
          </w:p>
          <w:p w:rsidR="00C655B0" w:rsidRPr="00937551" w:rsidRDefault="00C655B0" w:rsidP="00534B84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937551">
              <w:rPr>
                <w:rStyle w:val="c2"/>
                <w:i/>
                <w:color w:val="000000" w:themeColor="text1"/>
                <w:szCs w:val="28"/>
              </w:rPr>
              <w:t>Личностные</w:t>
            </w:r>
            <w:proofErr w:type="gramEnd"/>
            <w:r w:rsidRPr="00937551">
              <w:rPr>
                <w:rStyle w:val="c2"/>
                <w:i/>
                <w:color w:val="000000" w:themeColor="text1"/>
                <w:szCs w:val="28"/>
              </w:rPr>
              <w:t>:</w:t>
            </w:r>
            <w:r w:rsidRPr="00937551">
              <w:rPr>
                <w:rStyle w:val="c2"/>
                <w:color w:val="000000" w:themeColor="text1"/>
                <w:szCs w:val="28"/>
              </w:rPr>
              <w:t xml:space="preserve"> понима</w:t>
            </w:r>
            <w:r w:rsidR="00450726" w:rsidRPr="00937551">
              <w:rPr>
                <w:rStyle w:val="c2"/>
                <w:color w:val="000000" w:themeColor="text1"/>
                <w:szCs w:val="28"/>
              </w:rPr>
              <w:t>ют</w:t>
            </w:r>
            <w:r w:rsidRPr="00937551">
              <w:rPr>
                <w:rStyle w:val="c2"/>
                <w:color w:val="000000" w:themeColor="text1"/>
                <w:szCs w:val="28"/>
              </w:rPr>
              <w:t xml:space="preserve"> причин</w:t>
            </w:r>
            <w:r w:rsidR="00450726" w:rsidRPr="00937551">
              <w:rPr>
                <w:rStyle w:val="c2"/>
                <w:color w:val="000000" w:themeColor="text1"/>
                <w:szCs w:val="28"/>
              </w:rPr>
              <w:t>у</w:t>
            </w:r>
            <w:r w:rsidRPr="00937551">
              <w:rPr>
                <w:rStyle w:val="c2"/>
                <w:color w:val="000000" w:themeColor="text1"/>
                <w:szCs w:val="28"/>
              </w:rPr>
              <w:t xml:space="preserve"> усп</w:t>
            </w:r>
            <w:r w:rsidRPr="00937551">
              <w:rPr>
                <w:rStyle w:val="c2"/>
                <w:color w:val="000000" w:themeColor="text1"/>
                <w:szCs w:val="28"/>
              </w:rPr>
              <w:t>е</w:t>
            </w:r>
            <w:r w:rsidRPr="00937551">
              <w:rPr>
                <w:rStyle w:val="c2"/>
                <w:color w:val="000000" w:themeColor="text1"/>
                <w:szCs w:val="28"/>
              </w:rPr>
              <w:t xml:space="preserve">хов и неуспехов, </w:t>
            </w:r>
            <w:proofErr w:type="spellStart"/>
            <w:r w:rsidRPr="00937551">
              <w:rPr>
                <w:rStyle w:val="c2"/>
                <w:color w:val="000000" w:themeColor="text1"/>
                <w:szCs w:val="28"/>
              </w:rPr>
              <w:t>самоорган</w:t>
            </w:r>
            <w:r w:rsidRPr="00937551">
              <w:rPr>
                <w:rStyle w:val="c2"/>
                <w:color w:val="000000" w:themeColor="text1"/>
                <w:szCs w:val="28"/>
              </w:rPr>
              <w:t>и</w:t>
            </w:r>
            <w:r w:rsidRPr="00937551">
              <w:rPr>
                <w:rStyle w:val="c2"/>
                <w:color w:val="000000" w:themeColor="text1"/>
                <w:szCs w:val="28"/>
              </w:rPr>
              <w:t>зованность</w:t>
            </w:r>
            <w:proofErr w:type="spellEnd"/>
            <w:r w:rsidR="00450726" w:rsidRPr="00937551">
              <w:rPr>
                <w:rStyle w:val="c2"/>
                <w:color w:val="000000" w:themeColor="text1"/>
                <w:szCs w:val="28"/>
              </w:rPr>
              <w:t>.</w:t>
            </w:r>
          </w:p>
          <w:p w:rsidR="00C655B0" w:rsidRPr="00937551" w:rsidRDefault="00C655B0" w:rsidP="00534B84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 w:themeColor="text1"/>
                <w:szCs w:val="28"/>
              </w:rPr>
            </w:pPr>
            <w:r w:rsidRPr="00937551">
              <w:rPr>
                <w:rStyle w:val="c2"/>
                <w:i/>
                <w:color w:val="000000" w:themeColor="text1"/>
                <w:szCs w:val="28"/>
              </w:rPr>
              <w:t>Регулятивные:</w:t>
            </w:r>
            <w:r w:rsidR="00450726" w:rsidRPr="00937551">
              <w:rPr>
                <w:rStyle w:val="c2"/>
                <w:color w:val="000000" w:themeColor="text1"/>
                <w:szCs w:val="28"/>
              </w:rPr>
              <w:t>оценивают</w:t>
            </w:r>
            <w:r w:rsidRPr="00937551">
              <w:rPr>
                <w:rStyle w:val="c2"/>
                <w:color w:val="000000" w:themeColor="text1"/>
                <w:szCs w:val="28"/>
              </w:rPr>
              <w:t xml:space="preserve"> успе</w:t>
            </w:r>
            <w:r w:rsidRPr="00937551">
              <w:rPr>
                <w:rStyle w:val="c2"/>
                <w:color w:val="000000" w:themeColor="text1"/>
                <w:szCs w:val="28"/>
              </w:rPr>
              <w:t>ш</w:t>
            </w:r>
            <w:r w:rsidRPr="00937551">
              <w:rPr>
                <w:rStyle w:val="c2"/>
                <w:color w:val="000000" w:themeColor="text1"/>
                <w:szCs w:val="28"/>
              </w:rPr>
              <w:t>ност</w:t>
            </w:r>
            <w:r w:rsidR="00450726" w:rsidRPr="00937551">
              <w:rPr>
                <w:rStyle w:val="c2"/>
                <w:color w:val="000000" w:themeColor="text1"/>
                <w:szCs w:val="28"/>
              </w:rPr>
              <w:t>ь</w:t>
            </w:r>
            <w:r w:rsidRPr="00937551">
              <w:rPr>
                <w:rStyle w:val="c2"/>
                <w:color w:val="000000" w:themeColor="text1"/>
                <w:szCs w:val="28"/>
              </w:rPr>
              <w:t xml:space="preserve"> достижения цели и планирование пе</w:t>
            </w:r>
            <w:r w:rsidRPr="00937551">
              <w:rPr>
                <w:rStyle w:val="c2"/>
                <w:color w:val="000000" w:themeColor="text1"/>
                <w:szCs w:val="28"/>
              </w:rPr>
              <w:t>р</w:t>
            </w:r>
            <w:r w:rsidRPr="00937551">
              <w:rPr>
                <w:rStyle w:val="c2"/>
                <w:color w:val="000000" w:themeColor="text1"/>
                <w:szCs w:val="28"/>
              </w:rPr>
              <w:t>спектив.</w:t>
            </w:r>
          </w:p>
          <w:p w:rsidR="00605ADD" w:rsidRPr="00937551" w:rsidRDefault="00605ADD" w:rsidP="00534B84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937551">
              <w:rPr>
                <w:rStyle w:val="c2"/>
                <w:i/>
                <w:color w:val="000000" w:themeColor="text1"/>
                <w:szCs w:val="28"/>
              </w:rPr>
              <w:t>Познавательные:</w:t>
            </w:r>
            <w:r w:rsidRPr="00937551">
              <w:rPr>
                <w:rStyle w:val="c2"/>
                <w:color w:val="000000" w:themeColor="text1"/>
                <w:szCs w:val="28"/>
              </w:rPr>
              <w:t xml:space="preserve"> осваивают н</w:t>
            </w:r>
            <w:r w:rsidRPr="00937551">
              <w:rPr>
                <w:rStyle w:val="c2"/>
                <w:color w:val="000000" w:themeColor="text1"/>
                <w:szCs w:val="28"/>
              </w:rPr>
              <w:t>а</w:t>
            </w:r>
            <w:r w:rsidRPr="00937551">
              <w:rPr>
                <w:rStyle w:val="c2"/>
                <w:color w:val="000000" w:themeColor="text1"/>
                <w:szCs w:val="28"/>
              </w:rPr>
              <w:t>чальные формы рефлексии.</w:t>
            </w:r>
          </w:p>
          <w:p w:rsidR="00C655B0" w:rsidRPr="00937551" w:rsidRDefault="00C655B0" w:rsidP="0074155E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C655B0" w:rsidRPr="00937551" w:rsidRDefault="00937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ные ответы</w:t>
            </w:r>
          </w:p>
        </w:tc>
      </w:tr>
    </w:tbl>
    <w:p w:rsidR="00D7482D" w:rsidRPr="00C72063" w:rsidRDefault="00D7482D">
      <w:pPr>
        <w:rPr>
          <w:color w:val="000000" w:themeColor="text1"/>
          <w:sz w:val="28"/>
          <w:szCs w:val="28"/>
        </w:rPr>
      </w:pPr>
    </w:p>
    <w:sectPr w:rsidR="00D7482D" w:rsidRPr="00C72063" w:rsidSect="0093755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25E2"/>
    <w:multiLevelType w:val="hybridMultilevel"/>
    <w:tmpl w:val="F57896A0"/>
    <w:lvl w:ilvl="0" w:tplc="CCC649E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45977EF"/>
    <w:multiLevelType w:val="hybridMultilevel"/>
    <w:tmpl w:val="C1404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E17D9"/>
    <w:multiLevelType w:val="hybridMultilevel"/>
    <w:tmpl w:val="7960DA06"/>
    <w:lvl w:ilvl="0" w:tplc="C394B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7482D"/>
    <w:rsid w:val="00005063"/>
    <w:rsid w:val="000657A3"/>
    <w:rsid w:val="000D43A1"/>
    <w:rsid w:val="00153623"/>
    <w:rsid w:val="00236B1E"/>
    <w:rsid w:val="003E5C78"/>
    <w:rsid w:val="003E61DD"/>
    <w:rsid w:val="00450726"/>
    <w:rsid w:val="0052519E"/>
    <w:rsid w:val="00534B84"/>
    <w:rsid w:val="005568C5"/>
    <w:rsid w:val="0057008B"/>
    <w:rsid w:val="005D05F8"/>
    <w:rsid w:val="00605ADD"/>
    <w:rsid w:val="00694A6A"/>
    <w:rsid w:val="0074155E"/>
    <w:rsid w:val="007F31A7"/>
    <w:rsid w:val="008624C5"/>
    <w:rsid w:val="008650B9"/>
    <w:rsid w:val="008D1728"/>
    <w:rsid w:val="00937551"/>
    <w:rsid w:val="009C3454"/>
    <w:rsid w:val="009C45BA"/>
    <w:rsid w:val="009E7249"/>
    <w:rsid w:val="00AA7578"/>
    <w:rsid w:val="00AB7C9C"/>
    <w:rsid w:val="00AC0079"/>
    <w:rsid w:val="00AD7ED5"/>
    <w:rsid w:val="00BC0590"/>
    <w:rsid w:val="00BD6E58"/>
    <w:rsid w:val="00C655B0"/>
    <w:rsid w:val="00C709D7"/>
    <w:rsid w:val="00C72063"/>
    <w:rsid w:val="00CA7AE1"/>
    <w:rsid w:val="00D01EFB"/>
    <w:rsid w:val="00D1362C"/>
    <w:rsid w:val="00D7482D"/>
    <w:rsid w:val="00DA5C44"/>
    <w:rsid w:val="00E22D15"/>
    <w:rsid w:val="00FA2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7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482D"/>
  </w:style>
  <w:style w:type="paragraph" w:customStyle="1" w:styleId="c13">
    <w:name w:val="c13"/>
    <w:basedOn w:val="a"/>
    <w:rsid w:val="00D7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482D"/>
  </w:style>
  <w:style w:type="character" w:customStyle="1" w:styleId="c4">
    <w:name w:val="c4"/>
    <w:basedOn w:val="a0"/>
    <w:rsid w:val="00D7482D"/>
  </w:style>
  <w:style w:type="character" w:customStyle="1" w:styleId="apple-converted-space">
    <w:name w:val="apple-converted-space"/>
    <w:basedOn w:val="a0"/>
    <w:rsid w:val="00153623"/>
  </w:style>
  <w:style w:type="character" w:customStyle="1" w:styleId="c17">
    <w:name w:val="c17"/>
    <w:basedOn w:val="a0"/>
    <w:rsid w:val="00153623"/>
  </w:style>
  <w:style w:type="paragraph" w:styleId="a4">
    <w:name w:val="List Paragraph"/>
    <w:basedOn w:val="a"/>
    <w:uiPriority w:val="34"/>
    <w:qFormat/>
    <w:rsid w:val="00236B1E"/>
    <w:pPr>
      <w:ind w:left="720"/>
      <w:contextualSpacing/>
    </w:pPr>
  </w:style>
  <w:style w:type="paragraph" w:styleId="a5">
    <w:name w:val="No Spacing"/>
    <w:uiPriority w:val="1"/>
    <w:qFormat/>
    <w:rsid w:val="005568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5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8C5"/>
  </w:style>
  <w:style w:type="character" w:styleId="a6">
    <w:name w:val="Hyperlink"/>
    <w:basedOn w:val="a0"/>
    <w:uiPriority w:val="99"/>
    <w:unhideWhenUsed/>
    <w:rsid w:val="008D17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7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482D"/>
  </w:style>
  <w:style w:type="paragraph" w:customStyle="1" w:styleId="c13">
    <w:name w:val="c13"/>
    <w:basedOn w:val="a"/>
    <w:rsid w:val="00D7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482D"/>
  </w:style>
  <w:style w:type="character" w:customStyle="1" w:styleId="c4">
    <w:name w:val="c4"/>
    <w:basedOn w:val="a0"/>
    <w:rsid w:val="00D7482D"/>
  </w:style>
  <w:style w:type="character" w:customStyle="1" w:styleId="apple-converted-space">
    <w:name w:val="apple-converted-space"/>
    <w:basedOn w:val="a0"/>
    <w:rsid w:val="00153623"/>
  </w:style>
  <w:style w:type="character" w:customStyle="1" w:styleId="c17">
    <w:name w:val="c17"/>
    <w:basedOn w:val="a0"/>
    <w:rsid w:val="00153623"/>
  </w:style>
  <w:style w:type="paragraph" w:styleId="a4">
    <w:name w:val="List Paragraph"/>
    <w:basedOn w:val="a"/>
    <w:uiPriority w:val="34"/>
    <w:qFormat/>
    <w:rsid w:val="00236B1E"/>
    <w:pPr>
      <w:ind w:left="720"/>
      <w:contextualSpacing/>
    </w:pPr>
  </w:style>
  <w:style w:type="paragraph" w:styleId="a5">
    <w:name w:val="No Spacing"/>
    <w:uiPriority w:val="1"/>
    <w:qFormat/>
    <w:rsid w:val="005568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5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E80A-5B09-44F7-AEAC-0C73FB9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VILION</cp:lastModifiedBy>
  <cp:revision>15</cp:revision>
  <cp:lastPrinted>2016-11-18T17:17:00Z</cp:lastPrinted>
  <dcterms:created xsi:type="dcterms:W3CDTF">2016-10-04T14:46:00Z</dcterms:created>
  <dcterms:modified xsi:type="dcterms:W3CDTF">2016-11-27T07:52:00Z</dcterms:modified>
</cp:coreProperties>
</file>